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8" w:rsidRPr="00202466" w:rsidRDefault="00E43A08" w:rsidP="00E43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24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780" cy="5334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46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024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E43A08" w:rsidRPr="00202466" w:rsidRDefault="00E43A08" w:rsidP="00E4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466">
        <w:rPr>
          <w:rFonts w:ascii="Times New Roman" w:hAnsi="Times New Roman" w:cs="Times New Roman"/>
          <w:b/>
          <w:sz w:val="28"/>
          <w:szCs w:val="28"/>
          <w:lang w:val="uk-UA"/>
        </w:rPr>
        <w:t>ТЕПЛИЦЬКА  СІЛЬСЬКА РАДА</w:t>
      </w:r>
    </w:p>
    <w:p w:rsidR="00E43A08" w:rsidRPr="00202466" w:rsidRDefault="00E43A08" w:rsidP="00E4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466">
        <w:rPr>
          <w:rFonts w:ascii="Times New Roman" w:hAnsi="Times New Roman" w:cs="Times New Roman"/>
          <w:b/>
          <w:sz w:val="28"/>
          <w:szCs w:val="28"/>
          <w:lang w:val="uk-UA"/>
        </w:rPr>
        <w:t>БОЛГРАДСЬКОГО  РАЙОНУ  ОДЕСЬКОЇ  ОБЛАСТІ</w:t>
      </w:r>
    </w:p>
    <w:p w:rsidR="00E43A08" w:rsidRPr="00202466" w:rsidRDefault="00E43A08" w:rsidP="00E43A08">
      <w:pPr>
        <w:pStyle w:val="2"/>
        <w:rPr>
          <w:szCs w:val="28"/>
        </w:rPr>
      </w:pPr>
      <w:r w:rsidRPr="00202466">
        <w:rPr>
          <w:szCs w:val="28"/>
        </w:rPr>
        <w:t>XX</w:t>
      </w:r>
      <w:r w:rsidR="00C72DC6">
        <w:rPr>
          <w:szCs w:val="28"/>
        </w:rPr>
        <w:t>ХХV</w:t>
      </w:r>
      <w:r w:rsidR="00347B3A">
        <w:rPr>
          <w:szCs w:val="28"/>
        </w:rPr>
        <w:t>І</w:t>
      </w:r>
      <w:r w:rsidR="001B001B">
        <w:rPr>
          <w:szCs w:val="28"/>
        </w:rPr>
        <w:t>ІІ</w:t>
      </w:r>
      <w:r w:rsidRPr="00202466">
        <w:rPr>
          <w:szCs w:val="28"/>
        </w:rPr>
        <w:t xml:space="preserve"> сесія  VIII скликання</w:t>
      </w:r>
    </w:p>
    <w:p w:rsidR="00E43A08" w:rsidRPr="00202466" w:rsidRDefault="00E43A08" w:rsidP="00E43A08">
      <w:pPr>
        <w:pStyle w:val="2"/>
        <w:rPr>
          <w:szCs w:val="28"/>
        </w:rPr>
      </w:pPr>
    </w:p>
    <w:p w:rsidR="00E43A08" w:rsidRPr="001B001B" w:rsidRDefault="00E43A08" w:rsidP="009C2A8E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0246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Pr="001B001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ІШЕННЯ</w:t>
      </w:r>
    </w:p>
    <w:p w:rsidR="00A22EF3" w:rsidRPr="001B001B" w:rsidRDefault="00A22EF3" w:rsidP="00C55311">
      <w:pPr>
        <w:spacing w:after="0" w:line="240" w:lineRule="auto"/>
        <w:ind w:right="1983"/>
        <w:rPr>
          <w:rFonts w:ascii="Times New Roman" w:hAnsi="Times New Roman" w:cs="Times New Roman"/>
          <w:sz w:val="28"/>
          <w:szCs w:val="28"/>
          <w:lang w:val="uk-UA"/>
        </w:rPr>
      </w:pPr>
    </w:p>
    <w:p w:rsidR="00201D53" w:rsidRPr="001B001B" w:rsidRDefault="00201D53" w:rsidP="001B001B">
      <w:pPr>
        <w:keepNext/>
        <w:tabs>
          <w:tab w:val="left" w:pos="1418"/>
          <w:tab w:val="left" w:pos="7513"/>
        </w:tabs>
        <w:spacing w:after="0" w:line="240" w:lineRule="auto"/>
        <w:ind w:right="4535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B001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 затвердження  технічної документації  із землеустрою щодо</w:t>
      </w:r>
      <w:r w:rsidRPr="001B00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тановлення (відновлення) меж земельн</w:t>
      </w:r>
      <w:r w:rsidR="00C55311" w:rsidRPr="001B00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ї </w:t>
      </w:r>
      <w:r w:rsidRPr="001B001B">
        <w:rPr>
          <w:rFonts w:ascii="Times New Roman" w:hAnsi="Times New Roman" w:cs="Times New Roman"/>
          <w:b/>
          <w:sz w:val="28"/>
          <w:szCs w:val="28"/>
          <w:lang w:val="uk-UA"/>
        </w:rPr>
        <w:t>ділянки</w:t>
      </w:r>
      <w:r w:rsidR="00C55311" w:rsidRPr="001B00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B001B">
        <w:rPr>
          <w:rFonts w:ascii="Times New Roman" w:hAnsi="Times New Roman" w:cs="Times New Roman"/>
          <w:b/>
          <w:sz w:val="28"/>
          <w:szCs w:val="28"/>
          <w:lang w:val="uk-UA"/>
        </w:rPr>
        <w:t>в натурі (на місцевості)</w:t>
      </w:r>
      <w:r w:rsidR="0039240E" w:rsidRPr="001B001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а передачу</w:t>
      </w:r>
      <w:r w:rsidRPr="001B001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у   власність земельної ділянки по</w:t>
      </w:r>
      <w:r w:rsidR="00F947DE" w:rsidRPr="001B001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B001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улиці </w:t>
      </w:r>
      <w:r w:rsidR="002F48C3" w:rsidRPr="001B001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олодіжна</w:t>
      </w:r>
      <w:r w:rsidRPr="001B001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 </w:t>
      </w:r>
      <w:r w:rsidR="002F48C3" w:rsidRPr="001B001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2</w:t>
      </w:r>
      <w:r w:rsidR="0039240E" w:rsidRPr="001B001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ела</w:t>
      </w:r>
      <w:r w:rsidRPr="001B001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F2849" w:rsidRPr="001B001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D2C61" w:rsidRPr="001B001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ирнопілля </w:t>
      </w:r>
      <w:r w:rsidRPr="001B001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олградс</w:t>
      </w:r>
      <w:r w:rsidRPr="001B00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ького району Одеської області</w:t>
      </w:r>
      <w:r w:rsidR="00EF2849" w:rsidRPr="001B00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F48C3" w:rsidRPr="001B00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ощук</w:t>
      </w:r>
      <w:r w:rsidR="0039240E" w:rsidRPr="001B00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proofErr w:type="spellEnd"/>
      <w:r w:rsidR="002F48C3" w:rsidRPr="001B00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митру Васильовичу</w:t>
      </w:r>
    </w:p>
    <w:p w:rsidR="00B86816" w:rsidRPr="001B001B" w:rsidRDefault="00B86816" w:rsidP="00B86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6B9C" w:rsidRPr="001B001B" w:rsidRDefault="001A6B9C" w:rsidP="001B001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ункту 34 статті 26 Закону України «Про місцеве самоврядування в Україні», статті 12, 116, 118, 121 </w:t>
      </w:r>
      <w:r w:rsidRPr="001B001B">
        <w:rPr>
          <w:rFonts w:ascii="Times New Roman" w:hAnsi="Times New Roman"/>
          <w:sz w:val="28"/>
          <w:szCs w:val="28"/>
          <w:lang w:val="uk-UA"/>
        </w:rPr>
        <w:t xml:space="preserve">пункт 27 Розділу Х «Перехідні положення» 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,</w:t>
      </w:r>
      <w:r w:rsidRPr="001B001B">
        <w:rPr>
          <w:sz w:val="28"/>
          <w:szCs w:val="28"/>
          <w:lang w:val="uk-UA"/>
        </w:rPr>
        <w:t xml:space="preserve"> 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2F48C3" w:rsidRPr="001B00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ощук</w:t>
      </w:r>
      <w:r w:rsidR="0039240E" w:rsidRPr="001B00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2F48C3" w:rsidRPr="001B00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митра Васильовича</w:t>
      </w:r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ічну документацію із  землеустрою щодо встановлення (відновлення) меж земельної ділянки в натурі (на місцевості) із цільовим призначенням (02.01)</w:t>
      </w:r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за адресою: вулиця </w:t>
      </w:r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Молодіжна</w:t>
      </w:r>
      <w:r w:rsidR="00BF3C9C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B4591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село </w:t>
      </w:r>
      <w:r w:rsidR="00BF3C9C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рнопілля 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Болградського  рай</w:t>
      </w:r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ону Одеської області, розроблену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Камбур</w:t>
      </w:r>
      <w:proofErr w:type="spellEnd"/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», </w:t>
      </w:r>
      <w:proofErr w:type="spellStart"/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а</w:t>
      </w:r>
      <w:proofErr w:type="spellEnd"/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а рада</w:t>
      </w:r>
    </w:p>
    <w:p w:rsidR="001A6B9C" w:rsidRPr="001B001B" w:rsidRDefault="001A6B9C" w:rsidP="001A6B9C">
      <w:pPr>
        <w:tabs>
          <w:tab w:val="left" w:pos="0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6B9C" w:rsidRPr="001B001B" w:rsidRDefault="001A6B9C" w:rsidP="001B001B">
      <w:pPr>
        <w:tabs>
          <w:tab w:val="left" w:pos="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 :</w:t>
      </w:r>
    </w:p>
    <w:p w:rsidR="001A6B9C" w:rsidRPr="001B001B" w:rsidRDefault="001A6B9C" w:rsidP="001A6B9C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6B9C" w:rsidRPr="001B001B" w:rsidRDefault="001A6B9C" w:rsidP="0081198A">
      <w:pPr>
        <w:keepNext/>
        <w:tabs>
          <w:tab w:val="left" w:pos="1418"/>
          <w:tab w:val="left" w:pos="7513"/>
        </w:tabs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Затвердити </w:t>
      </w:r>
      <w:proofErr w:type="spellStart"/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Зощук</w:t>
      </w:r>
      <w:r w:rsidR="0039240E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у Васильовичу </w:t>
      </w:r>
      <w:r w:rsidR="002548A6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у документацію із  землеустрою щодо встановлення (відновлення) меж земельної ділянки в натурі (на місцевості), загальною площею - 0,</w:t>
      </w:r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1763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 із цільовим призначенням - для будівництва і обслуговування житлового будинку, господарських будівель і споруд (присадибна ділянка), яка розташована по вулиці </w:t>
      </w:r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Молодіжна</w:t>
      </w:r>
      <w:r w:rsidR="00BE7D5E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548A6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DA6E40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, село Мирнопілля</w:t>
      </w:r>
      <w:r w:rsidR="002D4D4D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Болградського району Одеської області.</w:t>
      </w:r>
    </w:p>
    <w:p w:rsidR="001A6B9C" w:rsidRPr="001B001B" w:rsidRDefault="001A6B9C" w:rsidP="001A6B9C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Надати </w:t>
      </w:r>
      <w:proofErr w:type="spellStart"/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Зощук</w:t>
      </w:r>
      <w:r w:rsidR="0039240E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у Васильовичу  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у приватну власність земельну ділянку, розташовану</w:t>
      </w:r>
      <w:r w:rsidR="005F71BD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2B7D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вулиці </w:t>
      </w:r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Молодіжна, 22</w:t>
      </w:r>
      <w:r w:rsidR="00CE6B8F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о </w:t>
      </w:r>
      <w:r w:rsidR="008E4011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Мирнопілля</w:t>
      </w:r>
      <w:r w:rsidR="00CE6B8F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Болградського району Одеської області, загальною площею - 0,</w:t>
      </w:r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1763</w:t>
      </w:r>
      <w:r w:rsidR="00D42B7D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 а саме:</w:t>
      </w:r>
    </w:p>
    <w:p w:rsidR="001A6B9C" w:rsidRPr="001B001B" w:rsidRDefault="001A6B9C" w:rsidP="001A6B9C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F6406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0,1763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 - для будівництва і обслуговування житлового будинку, господарських будівель і споруд (присадибна ділянка), в тому числі:</w:t>
      </w:r>
      <w:r w:rsidR="00773A1E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4A26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0,01</w:t>
      </w:r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3F77AE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74048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 - малоповерхова забудова; </w:t>
      </w:r>
      <w:r w:rsidR="00BF4A26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0,00</w:t>
      </w:r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3F77AE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F6406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14D4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га -</w:t>
      </w:r>
      <w:r w:rsidR="00501116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поверхова забудова</w:t>
      </w:r>
      <w:r w:rsidR="00011CBE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480DF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0,151</w:t>
      </w:r>
      <w:r w:rsidR="003F77AE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F4A26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- малоповерхова забудова,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дастровий номер земельної ділянки /512048</w:t>
      </w:r>
      <w:r w:rsidR="00011CBE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00:02</w:t>
      </w:r>
      <w:r w:rsidR="00BF4A26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:001:0</w:t>
      </w:r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315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/.</w:t>
      </w:r>
    </w:p>
    <w:p w:rsidR="001A6B9C" w:rsidRPr="001B001B" w:rsidRDefault="001A6B9C" w:rsidP="002F48C3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 w:rsidRPr="001B001B">
        <w:rPr>
          <w:sz w:val="28"/>
          <w:szCs w:val="28"/>
          <w:lang w:val="uk-UA"/>
        </w:rPr>
        <w:lastRenderedPageBreak/>
        <w:t>3</w:t>
      </w:r>
      <w:r w:rsidR="001B001B">
        <w:rPr>
          <w:sz w:val="28"/>
          <w:szCs w:val="28"/>
          <w:lang w:val="uk-UA"/>
        </w:rPr>
        <w:t>.</w:t>
      </w:r>
      <w:r w:rsidRPr="001B001B">
        <w:rPr>
          <w:sz w:val="28"/>
          <w:szCs w:val="28"/>
          <w:lang w:val="uk-UA"/>
        </w:rPr>
        <w:t xml:space="preserve">Рекомендувати </w:t>
      </w:r>
      <w:proofErr w:type="spellStart"/>
      <w:r w:rsidR="002F48C3" w:rsidRPr="001B001B">
        <w:rPr>
          <w:sz w:val="28"/>
          <w:szCs w:val="28"/>
          <w:lang w:val="uk-UA"/>
        </w:rPr>
        <w:t>Зощук</w:t>
      </w:r>
      <w:r w:rsidR="0039240E" w:rsidRPr="001B001B">
        <w:rPr>
          <w:sz w:val="28"/>
          <w:szCs w:val="28"/>
          <w:lang w:val="uk-UA"/>
        </w:rPr>
        <w:t>у</w:t>
      </w:r>
      <w:proofErr w:type="spellEnd"/>
      <w:r w:rsidR="002F48C3" w:rsidRPr="001B001B">
        <w:rPr>
          <w:sz w:val="28"/>
          <w:szCs w:val="28"/>
          <w:lang w:val="uk-UA"/>
        </w:rPr>
        <w:t xml:space="preserve"> Дмитру Васильовичу  </w:t>
      </w:r>
      <w:r w:rsidRPr="001B001B">
        <w:rPr>
          <w:sz w:val="28"/>
          <w:szCs w:val="28"/>
          <w:lang w:val="uk-UA"/>
        </w:rPr>
        <w:t xml:space="preserve">звернутися  до  органу  державної реєстрації права з метою проведення державної  реєстрації права власності </w:t>
      </w:r>
      <w:r w:rsidR="002F48C3" w:rsidRPr="001B001B">
        <w:rPr>
          <w:sz w:val="28"/>
          <w:szCs w:val="28"/>
          <w:lang w:val="uk-UA"/>
        </w:rPr>
        <w:t>на земельну ділянку, зазначену в пункті 2 цього рішення.</w:t>
      </w:r>
    </w:p>
    <w:p w:rsidR="001A6B9C" w:rsidRPr="001B001B" w:rsidRDefault="001A6B9C" w:rsidP="001A6B9C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001B">
        <w:rPr>
          <w:rFonts w:ascii="Times New Roman" w:hAnsi="Times New Roman"/>
          <w:sz w:val="28"/>
          <w:szCs w:val="28"/>
          <w:lang w:val="uk-UA"/>
        </w:rPr>
        <w:t>4</w:t>
      </w:r>
      <w:r w:rsidR="001B001B">
        <w:rPr>
          <w:rFonts w:ascii="Times New Roman" w:hAnsi="Times New Roman"/>
          <w:sz w:val="28"/>
          <w:szCs w:val="28"/>
          <w:lang w:val="uk-UA"/>
        </w:rPr>
        <w:t>.</w:t>
      </w:r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овувати </w:t>
      </w:r>
      <w:proofErr w:type="spellStart"/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Зощук</w:t>
      </w:r>
      <w:r w:rsidR="0039240E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  <w:r w:rsidR="002F48C3"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митру Васильовичу  земельну ділянку</w:t>
      </w:r>
      <w:r w:rsidRPr="001B00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имог статті 91 Земельного кодексу України.</w:t>
      </w:r>
    </w:p>
    <w:p w:rsidR="001A6B9C" w:rsidRPr="001B001B" w:rsidRDefault="001A6B9C" w:rsidP="001A6B9C">
      <w:pPr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001B">
        <w:rPr>
          <w:rFonts w:ascii="Times New Roman" w:eastAsia="Calibri" w:hAnsi="Times New Roman" w:cs="Times New Roman"/>
          <w:sz w:val="28"/>
          <w:szCs w:val="28"/>
          <w:lang w:val="uk-UA"/>
        </w:rPr>
        <w:t>5.Контроль за виконанням дан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 навколишнього середовища</w:t>
      </w:r>
      <w:r w:rsidRPr="001B001B">
        <w:rPr>
          <w:rFonts w:ascii="Times New Roman" w:hAnsi="Times New Roman"/>
          <w:sz w:val="28"/>
          <w:szCs w:val="28"/>
          <w:lang w:val="uk-UA"/>
        </w:rPr>
        <w:t>.</w:t>
      </w:r>
    </w:p>
    <w:p w:rsidR="001A6B9C" w:rsidRPr="001B001B" w:rsidRDefault="001A6B9C" w:rsidP="001A6B9C">
      <w:pPr>
        <w:tabs>
          <w:tab w:val="left" w:pos="66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B001B" w:rsidRPr="001B001B" w:rsidRDefault="001B001B" w:rsidP="001B001B">
      <w:pPr>
        <w:pStyle w:val="ac"/>
        <w:spacing w:before="89"/>
        <w:ind w:right="144"/>
        <w:rPr>
          <w:rFonts w:ascii="Times New Roman" w:hAnsi="Times New Roman" w:cs="Times New Roman"/>
          <w:sz w:val="28"/>
          <w:szCs w:val="28"/>
        </w:rPr>
      </w:pPr>
      <w:proofErr w:type="spellStart"/>
      <w:r w:rsidRPr="001B001B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1B001B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</w:t>
      </w:r>
      <w:proofErr w:type="spellStart"/>
      <w:r w:rsidRPr="001B001B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1B001B">
        <w:rPr>
          <w:rFonts w:ascii="Times New Roman" w:hAnsi="Times New Roman" w:cs="Times New Roman"/>
          <w:sz w:val="28"/>
          <w:szCs w:val="28"/>
        </w:rPr>
        <w:t xml:space="preserve"> ЛЕОНТЬЄ</w:t>
      </w:r>
      <w:proofErr w:type="gramStart"/>
      <w:r w:rsidRPr="001B001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B001B" w:rsidRPr="001B001B" w:rsidRDefault="001B001B" w:rsidP="001B001B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B001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4 </w:t>
      </w:r>
      <w:proofErr w:type="spellStart"/>
      <w:r w:rsidRPr="001B001B">
        <w:rPr>
          <w:rStyle w:val="a4"/>
          <w:rFonts w:ascii="Times New Roman" w:hAnsi="Times New Roman" w:cs="Times New Roman"/>
          <w:b w:val="0"/>
          <w:sz w:val="28"/>
          <w:szCs w:val="28"/>
        </w:rPr>
        <w:t>липня</w:t>
      </w:r>
      <w:proofErr w:type="spellEnd"/>
      <w:r w:rsidRPr="001B001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2025 року</w:t>
      </w:r>
    </w:p>
    <w:p w:rsidR="001B001B" w:rsidRPr="001B001B" w:rsidRDefault="001B001B" w:rsidP="001B001B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B001B">
        <w:rPr>
          <w:rStyle w:val="a4"/>
          <w:rFonts w:ascii="Times New Roman" w:hAnsi="Times New Roman" w:cs="Times New Roman"/>
          <w:b w:val="0"/>
          <w:sz w:val="28"/>
          <w:szCs w:val="28"/>
        </w:rPr>
        <w:t>№10</w:t>
      </w:r>
      <w:r w:rsidRPr="001B001B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Pr="001B001B">
        <w:rPr>
          <w:rStyle w:val="a4"/>
          <w:rFonts w:ascii="Times New Roman" w:hAnsi="Times New Roman" w:cs="Times New Roman"/>
          <w:b w:val="0"/>
          <w:sz w:val="28"/>
          <w:szCs w:val="28"/>
        </w:rPr>
        <w:t>-VIII</w:t>
      </w:r>
    </w:p>
    <w:p w:rsidR="001B001B" w:rsidRPr="00BD2891" w:rsidRDefault="001B001B" w:rsidP="001B001B">
      <w:pPr>
        <w:pStyle w:val="ac"/>
        <w:spacing w:before="89"/>
        <w:ind w:right="-24"/>
        <w:rPr>
          <w:b/>
          <w:sz w:val="28"/>
          <w:szCs w:val="28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Default="001B001B" w:rsidP="001B001B">
      <w:pPr>
        <w:pStyle w:val="ac"/>
        <w:spacing w:before="89"/>
        <w:ind w:right="-24"/>
        <w:rPr>
          <w:b/>
          <w:sz w:val="28"/>
          <w:szCs w:val="28"/>
          <w:lang w:val="uk-UA"/>
        </w:rPr>
      </w:pPr>
    </w:p>
    <w:p w:rsidR="001B001B" w:rsidRPr="00BD2891" w:rsidRDefault="001B001B" w:rsidP="001B0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2891">
        <w:rPr>
          <w:rFonts w:ascii="Times New Roman" w:hAnsi="Times New Roman" w:cs="Times New Roman"/>
          <w:sz w:val="28"/>
          <w:szCs w:val="28"/>
        </w:rPr>
        <w:lastRenderedPageBreak/>
        <w:t>Секретар</w:t>
      </w:r>
      <w:proofErr w:type="spellEnd"/>
      <w:r w:rsidRPr="00BD2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891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BD2891"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proofErr w:type="gramStart"/>
      <w:r w:rsidRPr="00BD2891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BD2891">
        <w:rPr>
          <w:rFonts w:ascii="Times New Roman" w:hAnsi="Times New Roman" w:cs="Times New Roman"/>
          <w:sz w:val="28"/>
          <w:szCs w:val="28"/>
        </w:rPr>
        <w:t xml:space="preserve"> ШУТАК</w:t>
      </w:r>
    </w:p>
    <w:p w:rsidR="001B001B" w:rsidRPr="00BD2891" w:rsidRDefault="001B001B" w:rsidP="001B001B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</w:rPr>
      </w:pPr>
    </w:p>
    <w:p w:rsidR="001B001B" w:rsidRPr="00BD2891" w:rsidRDefault="001B001B" w:rsidP="001B001B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2891">
        <w:rPr>
          <w:rFonts w:ascii="Times New Roman" w:hAnsi="Times New Roman" w:cs="Times New Roman"/>
          <w:b/>
          <w:sz w:val="28"/>
          <w:szCs w:val="28"/>
        </w:rPr>
        <w:t>Розсилка</w:t>
      </w:r>
      <w:proofErr w:type="spellEnd"/>
      <w:r w:rsidRPr="00BD289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1B001B" w:rsidRPr="00BD2891" w:rsidTr="00700C4F">
        <w:trPr>
          <w:trHeight w:val="351"/>
        </w:trPr>
        <w:tc>
          <w:tcPr>
            <w:tcW w:w="4813" w:type="dxa"/>
          </w:tcPr>
          <w:p w:rsidR="001B001B" w:rsidRPr="00BD2891" w:rsidRDefault="001B001B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Сільська</w:t>
            </w:r>
            <w:proofErr w:type="spellEnd"/>
            <w:r w:rsidRPr="00BD2891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691" w:type="dxa"/>
          </w:tcPr>
          <w:p w:rsidR="001B001B" w:rsidRPr="00BD2891" w:rsidRDefault="001B001B" w:rsidP="00700C4F">
            <w:pPr>
              <w:tabs>
                <w:tab w:val="left" w:pos="16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1B001B" w:rsidRPr="00BD2891" w:rsidTr="00700C4F">
        <w:trPr>
          <w:trHeight w:val="1429"/>
        </w:trPr>
        <w:tc>
          <w:tcPr>
            <w:tcW w:w="4813" w:type="dxa"/>
          </w:tcPr>
          <w:p w:rsidR="001B001B" w:rsidRPr="00BD2891" w:rsidRDefault="001B001B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BD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2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</w:t>
            </w:r>
            <w:proofErr w:type="gramEnd"/>
            <w:r w:rsidRPr="00BD2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тектури, містобудування, </w:t>
            </w:r>
          </w:p>
          <w:p w:rsidR="001B001B" w:rsidRPr="00BD2891" w:rsidRDefault="001B001B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-комунального господарства</w:t>
            </w:r>
          </w:p>
          <w:p w:rsidR="001B001B" w:rsidRDefault="001B001B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емельних відносин</w:t>
            </w:r>
          </w:p>
          <w:p w:rsidR="001B001B" w:rsidRPr="00BD2891" w:rsidRDefault="001B001B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2691" w:type="dxa"/>
          </w:tcPr>
          <w:p w:rsidR="001B001B" w:rsidRDefault="001B001B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1B001B" w:rsidRDefault="001B001B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001B" w:rsidRDefault="001B001B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001B" w:rsidRDefault="001B001B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  <w:p w:rsidR="001B001B" w:rsidRPr="00BD2891" w:rsidRDefault="001B001B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1B001B" w:rsidRPr="00BD2891" w:rsidRDefault="001B001B" w:rsidP="00700C4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891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</w:tbl>
    <w:p w:rsidR="00A22EF3" w:rsidRPr="001B001B" w:rsidRDefault="00A22EF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22EF3" w:rsidRPr="001B001B" w:rsidSect="001B001B">
      <w:pgSz w:w="11906" w:h="16838"/>
      <w:pgMar w:top="1134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1EE"/>
    <w:multiLevelType w:val="multilevel"/>
    <w:tmpl w:val="C8DE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hyphenationZone w:val="425"/>
  <w:characterSpacingControl w:val="doNotCompress"/>
  <w:compat>
    <w:useFELayout/>
  </w:compat>
  <w:rsids>
    <w:rsidRoot w:val="00A22EF3"/>
    <w:rsid w:val="0000179D"/>
    <w:rsid w:val="0000724C"/>
    <w:rsid w:val="00011CBE"/>
    <w:rsid w:val="00016A75"/>
    <w:rsid w:val="00031AEF"/>
    <w:rsid w:val="000361E1"/>
    <w:rsid w:val="00063FB7"/>
    <w:rsid w:val="00090639"/>
    <w:rsid w:val="000A140E"/>
    <w:rsid w:val="000A4196"/>
    <w:rsid w:val="000A75BC"/>
    <w:rsid w:val="000B23AB"/>
    <w:rsid w:val="00120993"/>
    <w:rsid w:val="00172E63"/>
    <w:rsid w:val="00191D3A"/>
    <w:rsid w:val="00193E63"/>
    <w:rsid w:val="001A6B9C"/>
    <w:rsid w:val="001B001B"/>
    <w:rsid w:val="001F4F38"/>
    <w:rsid w:val="00201D53"/>
    <w:rsid w:val="00202466"/>
    <w:rsid w:val="00214ACF"/>
    <w:rsid w:val="00222BD6"/>
    <w:rsid w:val="00245ED0"/>
    <w:rsid w:val="00252E83"/>
    <w:rsid w:val="002540FC"/>
    <w:rsid w:val="002548A6"/>
    <w:rsid w:val="0029204E"/>
    <w:rsid w:val="002B69D4"/>
    <w:rsid w:val="002C0F65"/>
    <w:rsid w:val="002C40B5"/>
    <w:rsid w:val="002D264D"/>
    <w:rsid w:val="002D2C61"/>
    <w:rsid w:val="002D4D4D"/>
    <w:rsid w:val="002F48C3"/>
    <w:rsid w:val="00301E7B"/>
    <w:rsid w:val="00313117"/>
    <w:rsid w:val="00347B3A"/>
    <w:rsid w:val="00371162"/>
    <w:rsid w:val="00381EC1"/>
    <w:rsid w:val="0039240E"/>
    <w:rsid w:val="003976E8"/>
    <w:rsid w:val="003B50C8"/>
    <w:rsid w:val="003C3831"/>
    <w:rsid w:val="003F77AE"/>
    <w:rsid w:val="004726D5"/>
    <w:rsid w:val="00480DF3"/>
    <w:rsid w:val="00501116"/>
    <w:rsid w:val="005256FB"/>
    <w:rsid w:val="0055425C"/>
    <w:rsid w:val="005A2429"/>
    <w:rsid w:val="005D5049"/>
    <w:rsid w:val="005F71BD"/>
    <w:rsid w:val="006A09DA"/>
    <w:rsid w:val="006B671E"/>
    <w:rsid w:val="006F70F1"/>
    <w:rsid w:val="00750E26"/>
    <w:rsid w:val="00773A1E"/>
    <w:rsid w:val="007D3FB8"/>
    <w:rsid w:val="007E6250"/>
    <w:rsid w:val="0081198A"/>
    <w:rsid w:val="00862CB8"/>
    <w:rsid w:val="00871E19"/>
    <w:rsid w:val="008872ED"/>
    <w:rsid w:val="008B7CA3"/>
    <w:rsid w:val="008E4011"/>
    <w:rsid w:val="00913F7E"/>
    <w:rsid w:val="00930E0B"/>
    <w:rsid w:val="00956F18"/>
    <w:rsid w:val="009C0163"/>
    <w:rsid w:val="009C2A8E"/>
    <w:rsid w:val="009C51DD"/>
    <w:rsid w:val="00A22EF3"/>
    <w:rsid w:val="00AB58ED"/>
    <w:rsid w:val="00AD4A18"/>
    <w:rsid w:val="00AF6406"/>
    <w:rsid w:val="00B11E80"/>
    <w:rsid w:val="00B12E31"/>
    <w:rsid w:val="00B165F2"/>
    <w:rsid w:val="00B2043A"/>
    <w:rsid w:val="00B566F5"/>
    <w:rsid w:val="00B74048"/>
    <w:rsid w:val="00B8204F"/>
    <w:rsid w:val="00B86816"/>
    <w:rsid w:val="00B93BEE"/>
    <w:rsid w:val="00BA34BA"/>
    <w:rsid w:val="00BD0536"/>
    <w:rsid w:val="00BE7D5E"/>
    <w:rsid w:val="00BF3C9C"/>
    <w:rsid w:val="00BF4A26"/>
    <w:rsid w:val="00C55311"/>
    <w:rsid w:val="00C72DC6"/>
    <w:rsid w:val="00C8051E"/>
    <w:rsid w:val="00CB4591"/>
    <w:rsid w:val="00CB6BA3"/>
    <w:rsid w:val="00CE6B8F"/>
    <w:rsid w:val="00D05874"/>
    <w:rsid w:val="00D42B7D"/>
    <w:rsid w:val="00D45806"/>
    <w:rsid w:val="00D6786E"/>
    <w:rsid w:val="00D80D65"/>
    <w:rsid w:val="00D853AA"/>
    <w:rsid w:val="00DA6E40"/>
    <w:rsid w:val="00DB010B"/>
    <w:rsid w:val="00E11DFC"/>
    <w:rsid w:val="00E43A08"/>
    <w:rsid w:val="00E66A5C"/>
    <w:rsid w:val="00EF2849"/>
    <w:rsid w:val="00F81FE7"/>
    <w:rsid w:val="00F947DE"/>
    <w:rsid w:val="00FB14D4"/>
    <w:rsid w:val="00FC7A9C"/>
    <w:rsid w:val="00FE12BB"/>
    <w:rsid w:val="00FF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1E"/>
  </w:style>
  <w:style w:type="paragraph" w:styleId="2">
    <w:name w:val="heading 2"/>
    <w:basedOn w:val="a"/>
    <w:next w:val="a"/>
    <w:link w:val="20"/>
    <w:uiPriority w:val="99"/>
    <w:qFormat/>
    <w:rsid w:val="00E43A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22EF3"/>
    <w:rPr>
      <w:b/>
      <w:bCs/>
    </w:rPr>
  </w:style>
  <w:style w:type="character" w:styleId="a5">
    <w:name w:val="Hyperlink"/>
    <w:basedOn w:val="a0"/>
    <w:uiPriority w:val="99"/>
    <w:semiHidden/>
    <w:unhideWhenUsed/>
    <w:rsid w:val="00A22E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43A0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4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0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6B6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671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B82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8204F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1B001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B0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1D56-D0C8-4D89-B5AD-0BF5B122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7</cp:revision>
  <cp:lastPrinted>2025-07-17T05:48:00Z</cp:lastPrinted>
  <dcterms:created xsi:type="dcterms:W3CDTF">2023-07-06T12:52:00Z</dcterms:created>
  <dcterms:modified xsi:type="dcterms:W3CDTF">2025-07-17T05:49:00Z</dcterms:modified>
</cp:coreProperties>
</file>